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9454840"/>
    <w:p w14:paraId="2A734B67" w14:textId="53ECD924" w:rsidR="00EB153A" w:rsidRPr="007831BC" w:rsidRDefault="00EB153A" w:rsidP="00EB153A">
      <w:pPr>
        <w:spacing w:line="240" w:lineRule="auto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269F8" wp14:editId="188830BA">
                <wp:simplePos x="0" y="0"/>
                <wp:positionH relativeFrom="column">
                  <wp:posOffset>-7620</wp:posOffset>
                </wp:positionH>
                <wp:positionV relativeFrom="paragraph">
                  <wp:posOffset>-145415</wp:posOffset>
                </wp:positionV>
                <wp:extent cx="6858000" cy="0"/>
                <wp:effectExtent l="0" t="0" r="0" b="0"/>
                <wp:wrapNone/>
                <wp:docPr id="7502026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27BAA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-11.45pt" to="539.4pt,-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7831BC">
        <w:rPr>
          <w:b/>
          <w:bCs/>
          <w:sz w:val="24"/>
          <w:szCs w:val="24"/>
        </w:rPr>
        <w:t>Education</w:t>
      </w:r>
      <w:r w:rsidRPr="007831BC">
        <w:rPr>
          <w:b/>
          <w:bCs/>
          <w:sz w:val="24"/>
          <w:szCs w:val="24"/>
        </w:rPr>
        <w:tab/>
      </w:r>
      <w:r w:rsidRPr="00C40CB3">
        <w:rPr>
          <w:b/>
          <w:bCs/>
          <w:sz w:val="24"/>
          <w:szCs w:val="24"/>
        </w:rPr>
        <w:t>Western New England University</w:t>
      </w:r>
      <w:r w:rsidRPr="007831BC">
        <w:rPr>
          <w:sz w:val="24"/>
          <w:szCs w:val="24"/>
        </w:rPr>
        <w:t>, Springfield, MA</w:t>
      </w:r>
      <w:r w:rsidRPr="007831BC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  <w:r w:rsidRPr="007831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9177CC">
        <w:rPr>
          <w:sz w:val="24"/>
          <w:szCs w:val="24"/>
        </w:rPr>
        <w:tab/>
        <w:t xml:space="preserve">        </w:t>
      </w:r>
      <w:r w:rsidRPr="007831BC">
        <w:rPr>
          <w:sz w:val="24"/>
          <w:szCs w:val="24"/>
        </w:rPr>
        <w:t xml:space="preserve">August 2021 </w:t>
      </w:r>
      <w:r>
        <w:rPr>
          <w:sz w:val="24"/>
          <w:szCs w:val="24"/>
        </w:rPr>
        <w:t>– May 2025</w:t>
      </w:r>
    </w:p>
    <w:p w14:paraId="2420844A" w14:textId="6BDB3E32" w:rsidR="00EB153A" w:rsidRPr="00A12184" w:rsidRDefault="00EB153A" w:rsidP="00EB153A">
      <w:pPr>
        <w:spacing w:line="240" w:lineRule="auto"/>
        <w:ind w:right="-720"/>
        <w:rPr>
          <w:sz w:val="24"/>
          <w:szCs w:val="24"/>
        </w:rPr>
      </w:pPr>
      <w:r>
        <w:rPr>
          <w:sz w:val="24"/>
          <w:szCs w:val="24"/>
        </w:rPr>
        <w:t>GPA: 3.833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Degree:</w:t>
      </w:r>
      <w:r>
        <w:rPr>
          <w:sz w:val="24"/>
          <w:szCs w:val="24"/>
        </w:rPr>
        <w:t xml:space="preserve"> BS in Computer Science, </w:t>
      </w:r>
      <w:r>
        <w:rPr>
          <w:i/>
          <w:iCs/>
          <w:sz w:val="24"/>
          <w:szCs w:val="24"/>
        </w:rPr>
        <w:t>summa cum laude</w:t>
      </w:r>
    </w:p>
    <w:p w14:paraId="0E7FC482" w14:textId="77777777" w:rsidR="00EB153A" w:rsidRDefault="00EB153A" w:rsidP="009177CC">
      <w:pPr>
        <w:spacing w:after="0" w:line="240" w:lineRule="auto"/>
        <w:ind w:left="720" w:right="-720" w:firstLine="720"/>
        <w:rPr>
          <w:sz w:val="24"/>
          <w:szCs w:val="24"/>
        </w:rPr>
      </w:pPr>
      <w:r w:rsidRPr="00884203">
        <w:rPr>
          <w:b/>
          <w:bCs/>
          <w:sz w:val="24"/>
          <w:szCs w:val="24"/>
        </w:rPr>
        <w:t>Relevant Courses:</w:t>
      </w:r>
      <w:r>
        <w:rPr>
          <w:sz w:val="24"/>
          <w:szCs w:val="24"/>
        </w:rPr>
        <w:t xml:space="preserve"> </w:t>
      </w:r>
      <w:r w:rsidRPr="007831BC">
        <w:rPr>
          <w:sz w:val="24"/>
          <w:szCs w:val="24"/>
        </w:rPr>
        <w:t>Data Structures, Software Design, Software Development</w:t>
      </w:r>
      <w:r>
        <w:rPr>
          <w:sz w:val="24"/>
          <w:szCs w:val="24"/>
        </w:rPr>
        <w:t xml:space="preserve">, </w:t>
      </w:r>
    </w:p>
    <w:p w14:paraId="56A2567D" w14:textId="12624F46" w:rsidR="00EB153A" w:rsidRDefault="00EB153A" w:rsidP="009177CC">
      <w:pPr>
        <w:spacing w:after="0" w:line="240" w:lineRule="auto"/>
        <w:ind w:left="720" w:right="-720" w:firstLine="720"/>
        <w:rPr>
          <w:sz w:val="24"/>
          <w:szCs w:val="24"/>
        </w:rPr>
      </w:pPr>
      <w:r>
        <w:rPr>
          <w:sz w:val="24"/>
          <w:szCs w:val="24"/>
        </w:rPr>
        <w:t>Programming Language</w:t>
      </w:r>
      <w:r w:rsidR="00A90729">
        <w:rPr>
          <w:sz w:val="24"/>
          <w:szCs w:val="24"/>
        </w:rPr>
        <w:t>s</w:t>
      </w:r>
      <w:r>
        <w:rPr>
          <w:sz w:val="24"/>
          <w:szCs w:val="24"/>
        </w:rPr>
        <w:t>, Design &amp; Analysis of Algorithms, Artificial Intelligence,</w:t>
      </w:r>
    </w:p>
    <w:p w14:paraId="2CDCDA25" w14:textId="5B76E471" w:rsidR="00EB153A" w:rsidRPr="007831BC" w:rsidRDefault="00EB153A" w:rsidP="009177CC">
      <w:pPr>
        <w:spacing w:after="120" w:line="240" w:lineRule="auto"/>
        <w:ind w:left="720" w:right="-720" w:firstLine="720"/>
        <w:rPr>
          <w:sz w:val="24"/>
          <w:szCs w:val="24"/>
        </w:rPr>
      </w:pPr>
      <w:r w:rsidRPr="0088420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21D0C" wp14:editId="7F11260B">
                <wp:simplePos x="0" y="0"/>
                <wp:positionH relativeFrom="column">
                  <wp:posOffset>-45720</wp:posOffset>
                </wp:positionH>
                <wp:positionV relativeFrom="paragraph">
                  <wp:posOffset>237490</wp:posOffset>
                </wp:positionV>
                <wp:extent cx="6858000" cy="0"/>
                <wp:effectExtent l="0" t="0" r="0" b="0"/>
                <wp:wrapNone/>
                <wp:docPr id="182330873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7DFC9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8.7pt" to="536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Design Database Management Systems, Parallel Computing.</w:t>
      </w:r>
    </w:p>
    <w:p w14:paraId="2FA98406" w14:textId="77777777" w:rsidR="00EB153A" w:rsidRDefault="00EB153A" w:rsidP="00BF2680">
      <w:pPr>
        <w:spacing w:after="120" w:line="240" w:lineRule="auto"/>
        <w:rPr>
          <w:b/>
          <w:bCs/>
          <w:sz w:val="24"/>
          <w:szCs w:val="24"/>
        </w:rPr>
        <w:sectPr w:rsidR="00EB153A" w:rsidSect="00EB15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3AB811" w14:textId="276460A4" w:rsidR="00EB153A" w:rsidRPr="000424E2" w:rsidRDefault="00EB153A" w:rsidP="00BF2680">
      <w:pPr>
        <w:spacing w:after="12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kill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ech Skills:</w:t>
      </w:r>
    </w:p>
    <w:p w14:paraId="0368EBE6" w14:textId="5B1C6A6E" w:rsidR="00EB153A" w:rsidRDefault="00BF2680" w:rsidP="009177CC">
      <w:pPr>
        <w:spacing w:after="0" w:line="240" w:lineRule="auto"/>
        <w:ind w:left="1440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E555A" wp14:editId="5A795122">
                <wp:simplePos x="0" y="0"/>
                <wp:positionH relativeFrom="margin">
                  <wp:align>right</wp:align>
                </wp:positionH>
                <wp:positionV relativeFrom="paragraph">
                  <wp:posOffset>954405</wp:posOffset>
                </wp:positionV>
                <wp:extent cx="6858000" cy="0"/>
                <wp:effectExtent l="0" t="0" r="0" b="0"/>
                <wp:wrapNone/>
                <wp:docPr id="75151868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8D37D" id="Straight Connector 5" o:spid="_x0000_s1026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88.8pt,75.15pt" to="1028.8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B153A">
        <w:rPr>
          <w:sz w:val="24"/>
          <w:szCs w:val="24"/>
        </w:rPr>
        <w:t xml:space="preserve">Java, Python, JavaScript, WordPress, HTML, CSS, HubSpot, Git, SQL, Docker, Microservices, </w:t>
      </w:r>
      <w:r w:rsidR="00B13CDE">
        <w:rPr>
          <w:sz w:val="24"/>
          <w:szCs w:val="24"/>
        </w:rPr>
        <w:t xml:space="preserve">JSON, </w:t>
      </w:r>
      <w:r w:rsidR="00EB153A">
        <w:rPr>
          <w:sz w:val="24"/>
          <w:szCs w:val="24"/>
        </w:rPr>
        <w:t>Gitlab, Excel, Scrum, Agile, TDD</w:t>
      </w:r>
    </w:p>
    <w:p w14:paraId="11BB4B09" w14:textId="77777777" w:rsidR="009177CC" w:rsidRPr="00BF2680" w:rsidRDefault="009177CC" w:rsidP="009177CC">
      <w:pPr>
        <w:spacing w:after="0" w:line="240" w:lineRule="auto"/>
        <w:ind w:left="1440"/>
        <w:rPr>
          <w:sz w:val="24"/>
          <w:szCs w:val="24"/>
        </w:rPr>
      </w:pPr>
    </w:p>
    <w:p w14:paraId="6B2E92A5" w14:textId="77777777" w:rsidR="00EB153A" w:rsidRPr="00DE1C7E" w:rsidRDefault="00EB153A" w:rsidP="009177CC">
      <w:pPr>
        <w:spacing w:after="0" w:line="240" w:lineRule="auto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How Others Describe Me:</w:t>
      </w:r>
    </w:p>
    <w:p w14:paraId="74BCB7B4" w14:textId="77777777" w:rsidR="00EB153A" w:rsidRPr="000424E2" w:rsidRDefault="00EB153A" w:rsidP="00D461B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tentive to Detail</w:t>
      </w:r>
    </w:p>
    <w:p w14:paraId="06E066A9" w14:textId="77777777" w:rsidR="00EB153A" w:rsidRPr="000424E2" w:rsidRDefault="00EB153A" w:rsidP="00D461B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culated and Analytical</w:t>
      </w:r>
    </w:p>
    <w:p w14:paraId="69CF1505" w14:textId="77777777" w:rsidR="00EB153A" w:rsidRPr="000424E2" w:rsidRDefault="00EB153A" w:rsidP="00D461B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aborative</w:t>
      </w:r>
    </w:p>
    <w:p w14:paraId="4866406D" w14:textId="77777777" w:rsidR="00EB153A" w:rsidRPr="000424E2" w:rsidRDefault="00EB153A" w:rsidP="00D461B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pendable and Organized</w:t>
      </w:r>
    </w:p>
    <w:p w14:paraId="15C266BF" w14:textId="77777777" w:rsidR="00EB153A" w:rsidRPr="00381197" w:rsidRDefault="00EB153A" w:rsidP="00BF2680">
      <w:pPr>
        <w:pStyle w:val="ListParagraph"/>
        <w:numPr>
          <w:ilvl w:val="0"/>
          <w:numId w:val="9"/>
        </w:numPr>
        <w:spacing w:after="120" w:line="240" w:lineRule="auto"/>
        <w:rPr>
          <w:sz w:val="24"/>
          <w:szCs w:val="24"/>
        </w:rPr>
        <w:sectPr w:rsidR="00EB153A" w:rsidRPr="00381197" w:rsidSect="00EB153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Critical Thinker</w:t>
      </w:r>
    </w:p>
    <w:p w14:paraId="5DEC7C5C" w14:textId="4CBAC5F5" w:rsidR="00EB153A" w:rsidRPr="00DF49E9" w:rsidRDefault="00EB153A" w:rsidP="009177C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</w:t>
      </w:r>
      <w:r w:rsidRPr="007831BC">
        <w:rPr>
          <w:b/>
          <w:bCs/>
          <w:sz w:val="24"/>
          <w:szCs w:val="24"/>
        </w:rPr>
        <w:tab/>
      </w:r>
      <w:r w:rsidR="009177C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LLumin, Inc.</w:t>
      </w:r>
      <w:r>
        <w:rPr>
          <w:sz w:val="24"/>
          <w:szCs w:val="24"/>
        </w:rPr>
        <w:t>, Springfield, 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77CC">
        <w:rPr>
          <w:sz w:val="24"/>
          <w:szCs w:val="24"/>
        </w:rPr>
        <w:tab/>
      </w:r>
      <w:r>
        <w:rPr>
          <w:sz w:val="24"/>
          <w:szCs w:val="24"/>
        </w:rPr>
        <w:t>March 2025 – Present</w:t>
      </w:r>
    </w:p>
    <w:p w14:paraId="546BC07E" w14:textId="0EBCA448" w:rsidR="00EB153A" w:rsidRDefault="009177CC" w:rsidP="009177CC">
      <w:pPr>
        <w:spacing w:after="0" w:line="240" w:lineRule="auto"/>
        <w:rPr>
          <w:i/>
          <w:iCs/>
          <w:sz w:val="24"/>
          <w:szCs w:val="24"/>
        </w:rPr>
      </w:pPr>
      <w:r w:rsidRPr="007831BC">
        <w:rPr>
          <w:b/>
          <w:bCs/>
          <w:sz w:val="24"/>
          <w:szCs w:val="24"/>
        </w:rPr>
        <w:t>Experience</w:t>
      </w:r>
      <w:r w:rsidR="00EB153A">
        <w:rPr>
          <w:sz w:val="24"/>
          <w:szCs w:val="24"/>
        </w:rPr>
        <w:tab/>
      </w:r>
      <w:r w:rsidR="00EB153A">
        <w:rPr>
          <w:b/>
          <w:bCs/>
          <w:i/>
          <w:iCs/>
          <w:sz w:val="24"/>
          <w:szCs w:val="24"/>
        </w:rPr>
        <w:t>Junior Developer (Part-Time)</w:t>
      </w:r>
    </w:p>
    <w:p w14:paraId="1ECEE24C" w14:textId="58628695" w:rsidR="00C91B9B" w:rsidRDefault="00C91B9B" w:rsidP="00BF6496">
      <w:pPr>
        <w:numPr>
          <w:ilvl w:val="0"/>
          <w:numId w:val="13"/>
        </w:numPr>
        <w:spacing w:after="0" w:line="240" w:lineRule="auto"/>
        <w:rPr>
          <w:kern w:val="0"/>
          <w:sz w:val="24"/>
          <w:szCs w:val="24"/>
          <w14:ligatures w14:val="none"/>
        </w:rPr>
      </w:pPr>
      <w:bookmarkStart w:id="1" w:name="_Hlk200057078"/>
      <w:r>
        <w:rPr>
          <w:kern w:val="0"/>
          <w:sz w:val="24"/>
          <w:szCs w:val="24"/>
          <w14:ligatures w14:val="none"/>
        </w:rPr>
        <w:t>Designed and developed interactive web features</w:t>
      </w:r>
      <w:r w:rsidR="00AD1A3C">
        <w:rPr>
          <w:kern w:val="0"/>
          <w:sz w:val="24"/>
          <w:szCs w:val="24"/>
          <w14:ligatures w14:val="none"/>
        </w:rPr>
        <w:t xml:space="preserve"> such as an </w:t>
      </w:r>
      <w:r>
        <w:rPr>
          <w:kern w:val="0"/>
          <w:sz w:val="24"/>
          <w:szCs w:val="24"/>
          <w14:ligatures w14:val="none"/>
        </w:rPr>
        <w:t>ROI calculator using JavaScript, HTML, and HubSpot forms, contributing to increased user engagement and product visibility.</w:t>
      </w:r>
    </w:p>
    <w:p w14:paraId="6FA334A7" w14:textId="33B70291" w:rsidR="00C91B9B" w:rsidRDefault="00C91B9B" w:rsidP="00BF6496">
      <w:pPr>
        <w:numPr>
          <w:ilvl w:val="0"/>
          <w:numId w:val="13"/>
        </w:numPr>
        <w:spacing w:after="0"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Created UI mockups in Figma, enhancing the effectiveness of collaboration with the product owner and aligning development with user needs.</w:t>
      </w:r>
    </w:p>
    <w:p w14:paraId="3CF33F8A" w14:textId="21FC4381" w:rsidR="00C91B9B" w:rsidRDefault="00C91B9B" w:rsidP="00BF6496">
      <w:pPr>
        <w:numPr>
          <w:ilvl w:val="0"/>
          <w:numId w:val="13"/>
        </w:numPr>
        <w:spacing w:after="0"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Enhanced the company’s WordPress site </w:t>
      </w:r>
      <w:r w:rsidR="009471BB">
        <w:rPr>
          <w:kern w:val="0"/>
          <w:sz w:val="24"/>
          <w:szCs w:val="24"/>
          <w14:ligatures w14:val="none"/>
        </w:rPr>
        <w:t xml:space="preserve">by optimizing HTML and CSS code for improved SEO page load performance and code maintainability, contributing to better site visibility and </w:t>
      </w:r>
      <w:r w:rsidR="00AD1A3C">
        <w:rPr>
          <w:kern w:val="0"/>
          <w:sz w:val="24"/>
          <w:szCs w:val="24"/>
          <w14:ligatures w14:val="none"/>
        </w:rPr>
        <w:t>developer efficiency</w:t>
      </w:r>
      <w:r w:rsidR="003B6B67">
        <w:rPr>
          <w:kern w:val="0"/>
          <w:sz w:val="24"/>
          <w:szCs w:val="24"/>
          <w14:ligatures w14:val="none"/>
        </w:rPr>
        <w:t>.</w:t>
      </w:r>
    </w:p>
    <w:p w14:paraId="029B5BCF" w14:textId="51A0D41E" w:rsidR="009471BB" w:rsidRDefault="009471BB" w:rsidP="00BF6496">
      <w:pPr>
        <w:numPr>
          <w:ilvl w:val="0"/>
          <w:numId w:val="13"/>
        </w:numPr>
        <w:spacing w:after="0"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Collaborated with other developers to document and explain legacy HTML and CSS code, improving team independence.</w:t>
      </w:r>
    </w:p>
    <w:p w14:paraId="03A9AC54" w14:textId="5ED53BFD" w:rsidR="009471BB" w:rsidRDefault="009471BB" w:rsidP="00BF6496">
      <w:pPr>
        <w:numPr>
          <w:ilvl w:val="0"/>
          <w:numId w:val="13"/>
        </w:numPr>
        <w:spacing w:after="0"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Imported structured data into a test SQL database with Excel macros, gaining experience with data integration workflows and large-scale database systems.</w:t>
      </w:r>
    </w:p>
    <w:p w14:paraId="2248A779" w14:textId="540A1332" w:rsidR="00BF6496" w:rsidRDefault="009471BB" w:rsidP="009471BB">
      <w:pPr>
        <w:numPr>
          <w:ilvl w:val="0"/>
          <w:numId w:val="13"/>
        </w:numPr>
        <w:spacing w:after="0" w:line="240" w:lineRule="auto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Developed foundational knowledge of the manufacturing and asset management industry, including how CMMS </w:t>
      </w:r>
      <w:r w:rsidR="00D964DC">
        <w:rPr>
          <w:kern w:val="0"/>
          <w:sz w:val="24"/>
          <w:szCs w:val="24"/>
          <w14:ligatures w14:val="none"/>
        </w:rPr>
        <w:t xml:space="preserve">software </w:t>
      </w:r>
      <w:r>
        <w:rPr>
          <w:kern w:val="0"/>
          <w:sz w:val="24"/>
          <w:szCs w:val="24"/>
          <w14:ligatures w14:val="none"/>
        </w:rPr>
        <w:t>support</w:t>
      </w:r>
      <w:r w:rsidR="00D964DC">
        <w:rPr>
          <w:kern w:val="0"/>
          <w:sz w:val="24"/>
          <w:szCs w:val="24"/>
          <w14:ligatures w14:val="none"/>
        </w:rPr>
        <w:t>s</w:t>
      </w:r>
      <w:r>
        <w:rPr>
          <w:kern w:val="0"/>
          <w:sz w:val="24"/>
          <w:szCs w:val="24"/>
          <w14:ligatures w14:val="none"/>
        </w:rPr>
        <w:t xml:space="preserve"> key operational metrics.</w:t>
      </w:r>
    </w:p>
    <w:bookmarkEnd w:id="1"/>
    <w:p w14:paraId="565C0817" w14:textId="77777777" w:rsidR="009471BB" w:rsidRPr="009471BB" w:rsidRDefault="009471BB" w:rsidP="009471BB">
      <w:pPr>
        <w:spacing w:after="0" w:line="240" w:lineRule="auto"/>
        <w:rPr>
          <w:kern w:val="0"/>
          <w:sz w:val="24"/>
          <w:szCs w:val="24"/>
          <w14:ligatures w14:val="none"/>
        </w:rPr>
      </w:pPr>
    </w:p>
    <w:p w14:paraId="6F313950" w14:textId="55471049" w:rsidR="00EB153A" w:rsidRPr="00BF6496" w:rsidRDefault="00EB153A" w:rsidP="00BF6496">
      <w:pPr>
        <w:spacing w:after="0" w:line="240" w:lineRule="auto"/>
        <w:ind w:left="1440"/>
        <w:rPr>
          <w:b/>
          <w:bCs/>
          <w:sz w:val="24"/>
          <w:szCs w:val="24"/>
        </w:rPr>
      </w:pPr>
      <w:r w:rsidRPr="00BF6496">
        <w:rPr>
          <w:b/>
          <w:bCs/>
          <w:sz w:val="24"/>
          <w:szCs w:val="24"/>
        </w:rPr>
        <w:t>Western New England University</w:t>
      </w:r>
      <w:r w:rsidRPr="00BF6496">
        <w:rPr>
          <w:sz w:val="24"/>
          <w:szCs w:val="24"/>
        </w:rPr>
        <w:t>, Springfield, MA</w:t>
      </w:r>
      <w:r w:rsidRPr="00BF6496">
        <w:rPr>
          <w:sz w:val="24"/>
          <w:szCs w:val="24"/>
        </w:rPr>
        <w:tab/>
        <w:t xml:space="preserve">          </w:t>
      </w:r>
      <w:r w:rsidR="009177CC" w:rsidRPr="00BF6496">
        <w:rPr>
          <w:sz w:val="24"/>
          <w:szCs w:val="24"/>
        </w:rPr>
        <w:tab/>
        <w:t xml:space="preserve">          </w:t>
      </w:r>
      <w:r w:rsidRPr="00BF6496">
        <w:rPr>
          <w:sz w:val="24"/>
          <w:szCs w:val="24"/>
        </w:rPr>
        <w:t>September 2021 – March 2025</w:t>
      </w:r>
    </w:p>
    <w:p w14:paraId="4E709737" w14:textId="77777777" w:rsidR="00EB153A" w:rsidRPr="00C856F1" w:rsidRDefault="00EB153A" w:rsidP="00BF6496">
      <w:pPr>
        <w:spacing w:after="0" w:line="240" w:lineRule="auto"/>
        <w:ind w:left="720" w:right="-720" w:firstLine="720"/>
        <w:rPr>
          <w:b/>
          <w:bCs/>
          <w:i/>
          <w:iCs/>
          <w:sz w:val="24"/>
          <w:szCs w:val="24"/>
        </w:rPr>
      </w:pPr>
      <w:r w:rsidRPr="00C856F1">
        <w:rPr>
          <w:b/>
          <w:bCs/>
          <w:i/>
          <w:iCs/>
          <w:sz w:val="24"/>
          <w:szCs w:val="24"/>
        </w:rPr>
        <w:t>Student Advancement Assistant</w:t>
      </w:r>
      <w:r>
        <w:rPr>
          <w:b/>
          <w:bCs/>
          <w:i/>
          <w:iCs/>
          <w:sz w:val="24"/>
          <w:szCs w:val="24"/>
        </w:rPr>
        <w:t xml:space="preserve"> (Part-Time)</w:t>
      </w:r>
    </w:p>
    <w:p w14:paraId="5065FB36" w14:textId="5DAF0DFB" w:rsidR="00EB153A" w:rsidRPr="002144DA" w:rsidRDefault="00C91B9B" w:rsidP="00BF6496">
      <w:pPr>
        <w:pStyle w:val="ListParagraph"/>
        <w:numPr>
          <w:ilvl w:val="0"/>
          <w:numId w:val="4"/>
        </w:numPr>
        <w:spacing w:after="12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H</w:t>
      </w:r>
      <w:r w:rsidR="00EB153A" w:rsidRPr="002666E9">
        <w:rPr>
          <w:sz w:val="24"/>
          <w:szCs w:val="24"/>
        </w:rPr>
        <w:t>andle</w:t>
      </w:r>
      <w:r w:rsidR="00EB153A">
        <w:rPr>
          <w:sz w:val="24"/>
          <w:szCs w:val="24"/>
        </w:rPr>
        <w:t>d</w:t>
      </w:r>
      <w:r w:rsidR="00EB153A" w:rsidRPr="002666E9">
        <w:rPr>
          <w:sz w:val="24"/>
          <w:szCs w:val="24"/>
        </w:rPr>
        <w:t xml:space="preserve"> personal information for students, alumni, and donors in a database called Ellucian, entering data from Excel spreadsheets and paper documents, as well as correcting data already present in the database</w:t>
      </w:r>
      <w:r w:rsidR="00EB153A">
        <w:rPr>
          <w:sz w:val="24"/>
          <w:szCs w:val="24"/>
        </w:rPr>
        <w:t xml:space="preserve">, </w:t>
      </w:r>
      <w:r>
        <w:rPr>
          <w:sz w:val="24"/>
          <w:szCs w:val="24"/>
        </w:rPr>
        <w:t>familiarizing</w:t>
      </w:r>
      <w:r w:rsidR="00EB153A">
        <w:rPr>
          <w:sz w:val="24"/>
          <w:szCs w:val="24"/>
        </w:rPr>
        <w:t xml:space="preserve"> me with professional office environments</w:t>
      </w:r>
      <w:r>
        <w:rPr>
          <w:sz w:val="24"/>
          <w:szCs w:val="24"/>
        </w:rPr>
        <w:t xml:space="preserve"> and database relations.</w:t>
      </w:r>
    </w:p>
    <w:p w14:paraId="73632579" w14:textId="62501A63" w:rsidR="00EB153A" w:rsidRPr="007831BC" w:rsidRDefault="00EB153A" w:rsidP="009177CC">
      <w:pPr>
        <w:spacing w:after="0" w:line="240" w:lineRule="auto"/>
        <w:ind w:left="720" w:firstLine="720"/>
        <w:rPr>
          <w:sz w:val="24"/>
          <w:szCs w:val="24"/>
        </w:rPr>
      </w:pPr>
      <w:r w:rsidRPr="00C856F1">
        <w:rPr>
          <w:b/>
          <w:bCs/>
          <w:sz w:val="24"/>
          <w:szCs w:val="24"/>
        </w:rPr>
        <w:t>Borawski Insurance</w:t>
      </w:r>
      <w:r w:rsidRPr="007831BC">
        <w:rPr>
          <w:sz w:val="24"/>
          <w:szCs w:val="24"/>
        </w:rPr>
        <w:t>, Northampton, MA</w:t>
      </w:r>
      <w:r w:rsidRPr="007831BC">
        <w:rPr>
          <w:sz w:val="24"/>
          <w:szCs w:val="24"/>
        </w:rPr>
        <w:tab/>
      </w:r>
      <w:r w:rsidRPr="007831BC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177CC">
        <w:rPr>
          <w:sz w:val="24"/>
          <w:szCs w:val="24"/>
        </w:rPr>
        <w:tab/>
        <w:t xml:space="preserve"> </w:t>
      </w:r>
      <w:r w:rsidRPr="007831BC">
        <w:rPr>
          <w:sz w:val="24"/>
          <w:szCs w:val="24"/>
        </w:rPr>
        <w:t xml:space="preserve">May 2021 </w:t>
      </w:r>
      <w:r>
        <w:rPr>
          <w:sz w:val="24"/>
          <w:szCs w:val="24"/>
        </w:rPr>
        <w:t>–</w:t>
      </w:r>
      <w:r w:rsidRPr="007831BC">
        <w:rPr>
          <w:sz w:val="24"/>
          <w:szCs w:val="24"/>
        </w:rPr>
        <w:t xml:space="preserve"> </w:t>
      </w:r>
      <w:r>
        <w:rPr>
          <w:sz w:val="24"/>
          <w:szCs w:val="24"/>
        </w:rPr>
        <w:t>September 2024</w:t>
      </w:r>
    </w:p>
    <w:p w14:paraId="3DA19183" w14:textId="28A4006F" w:rsidR="00EB153A" w:rsidRPr="00C856F1" w:rsidRDefault="00EB153A" w:rsidP="009177CC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7831BC">
        <w:rPr>
          <w:b/>
          <w:bCs/>
          <w:sz w:val="24"/>
          <w:szCs w:val="24"/>
        </w:rPr>
        <w:tab/>
      </w:r>
      <w:r w:rsidRPr="00C856F1">
        <w:rPr>
          <w:b/>
          <w:bCs/>
          <w:i/>
          <w:iCs/>
          <w:sz w:val="24"/>
          <w:szCs w:val="24"/>
        </w:rPr>
        <w:t xml:space="preserve">Office Clerk </w:t>
      </w:r>
      <w:r>
        <w:rPr>
          <w:b/>
          <w:bCs/>
          <w:i/>
          <w:iCs/>
          <w:sz w:val="24"/>
          <w:szCs w:val="24"/>
        </w:rPr>
        <w:t xml:space="preserve">(Part-Time) </w:t>
      </w:r>
      <w:r w:rsidRPr="00C856F1">
        <w:rPr>
          <w:b/>
          <w:bCs/>
          <w:i/>
          <w:iCs/>
          <w:sz w:val="24"/>
          <w:szCs w:val="24"/>
        </w:rPr>
        <w:t>– Employee Benefits Section</w:t>
      </w:r>
    </w:p>
    <w:p w14:paraId="7A58207C" w14:textId="1F310CEA" w:rsidR="00EB153A" w:rsidRDefault="00C91B9B" w:rsidP="009177CC">
      <w:pPr>
        <w:pStyle w:val="ListParagraph"/>
        <w:numPr>
          <w:ilvl w:val="0"/>
          <w:numId w:val="3"/>
        </w:numPr>
        <w:spacing w:after="12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P</w:t>
      </w:r>
      <w:r w:rsidR="00EB153A">
        <w:rPr>
          <w:sz w:val="24"/>
          <w:szCs w:val="24"/>
        </w:rPr>
        <w:t xml:space="preserve">erformed essential office functions, assembled employee kits, and handled sensitive client/employee data in databases, </w:t>
      </w:r>
      <w:r>
        <w:rPr>
          <w:sz w:val="24"/>
          <w:szCs w:val="24"/>
        </w:rPr>
        <w:t>familiarizing</w:t>
      </w:r>
      <w:r w:rsidR="00EB153A">
        <w:rPr>
          <w:sz w:val="24"/>
          <w:szCs w:val="24"/>
        </w:rPr>
        <w:t xml:space="preserve"> me with professional office environments and handling sensitive data.</w:t>
      </w:r>
    </w:p>
    <w:p w14:paraId="74B5872A" w14:textId="77777777" w:rsidR="001B69A1" w:rsidRDefault="001B69A1" w:rsidP="00307A38">
      <w:pPr>
        <w:spacing w:after="0" w:line="240" w:lineRule="auto"/>
        <w:ind w:left="2160" w:hanging="2160"/>
        <w:rPr>
          <w:b/>
          <w:bCs/>
          <w:sz w:val="24"/>
          <w:szCs w:val="24"/>
        </w:rPr>
      </w:pPr>
    </w:p>
    <w:p w14:paraId="21E32358" w14:textId="42FB747F" w:rsidR="00EB153A" w:rsidRDefault="00EB153A" w:rsidP="00307A38">
      <w:pPr>
        <w:spacing w:after="0" w:line="240" w:lineRule="auto"/>
        <w:ind w:left="2160" w:hanging="2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s</w:t>
      </w:r>
      <w:r w:rsidR="009177CC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>ROI Calculator Project</w:t>
      </w:r>
    </w:p>
    <w:p w14:paraId="21CFA8D5" w14:textId="77777777" w:rsidR="00EB153A" w:rsidRDefault="00EB153A" w:rsidP="00307A38">
      <w:pPr>
        <w:spacing w:after="0" w:line="240" w:lineRule="auto"/>
        <w:ind w:left="720" w:firstLine="720"/>
      </w:pPr>
      <w:r>
        <w:t>LLumin, Inc.</w:t>
      </w:r>
      <w:r w:rsidRPr="00C87620">
        <w:t xml:space="preserve">, </w:t>
      </w:r>
      <w:r>
        <w:t>05/2025 – Present</w:t>
      </w:r>
    </w:p>
    <w:p w14:paraId="4E3D4485" w14:textId="052D66AA" w:rsidR="0075656E" w:rsidRPr="0075656E" w:rsidRDefault="0075656E" w:rsidP="00307A3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b/>
          <w:bCs/>
          <w:sz w:val="24"/>
          <w:szCs w:val="24"/>
        </w:rPr>
      </w:pPr>
      <w:bookmarkStart w:id="2" w:name="_Hlk200057036"/>
      <w:r>
        <w:rPr>
          <w:sz w:val="24"/>
          <w:szCs w:val="24"/>
        </w:rPr>
        <w:t>Leading the development of interactive ROI calculator tools to be embedded in the company’s WordPress site using HubSpot, JavaScript, and HTML.</w:t>
      </w:r>
    </w:p>
    <w:p w14:paraId="131387C5" w14:textId="03765EC5" w:rsidR="0075656E" w:rsidRPr="0075656E" w:rsidRDefault="0075656E" w:rsidP="00307A3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b/>
          <w:bCs/>
          <w:sz w:val="24"/>
          <w:szCs w:val="24"/>
        </w:rPr>
      </w:pPr>
      <w:r>
        <w:rPr>
          <w:sz w:val="24"/>
          <w:szCs w:val="24"/>
        </w:rPr>
        <w:t>Communica</w:t>
      </w:r>
      <w:r w:rsidR="00C91B9B">
        <w:rPr>
          <w:sz w:val="24"/>
          <w:szCs w:val="24"/>
        </w:rPr>
        <w:t>ting</w:t>
      </w:r>
      <w:r>
        <w:rPr>
          <w:sz w:val="24"/>
          <w:szCs w:val="24"/>
        </w:rPr>
        <w:t xml:space="preserve"> with the product owner to define feature requirements, user interface behavior, and core calculation logic, </w:t>
      </w:r>
      <w:r w:rsidR="00AD1A3C">
        <w:rPr>
          <w:sz w:val="24"/>
          <w:szCs w:val="24"/>
        </w:rPr>
        <w:t xml:space="preserve">before </w:t>
      </w:r>
      <w:r>
        <w:rPr>
          <w:sz w:val="24"/>
          <w:szCs w:val="24"/>
        </w:rPr>
        <w:t>translating into technical specification</w:t>
      </w:r>
      <w:r w:rsidR="00AD1A3C">
        <w:rPr>
          <w:sz w:val="24"/>
          <w:szCs w:val="24"/>
        </w:rPr>
        <w:t>s</w:t>
      </w:r>
      <w:r w:rsidR="002E17F6">
        <w:rPr>
          <w:sz w:val="24"/>
          <w:szCs w:val="24"/>
        </w:rPr>
        <w:t>.</w:t>
      </w:r>
    </w:p>
    <w:p w14:paraId="53E86A2C" w14:textId="3CEFE122" w:rsidR="0075656E" w:rsidRPr="00AD1A3C" w:rsidRDefault="0075656E" w:rsidP="00307A3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b/>
          <w:bCs/>
          <w:sz w:val="24"/>
          <w:szCs w:val="24"/>
        </w:rPr>
      </w:pPr>
      <w:r>
        <w:rPr>
          <w:sz w:val="24"/>
          <w:szCs w:val="24"/>
        </w:rPr>
        <w:t>Enhanced skills in cross-functional communication, requirements gathe</w:t>
      </w:r>
      <w:r w:rsidR="00AD1A3C">
        <w:rPr>
          <w:sz w:val="24"/>
          <w:szCs w:val="24"/>
        </w:rPr>
        <w:t>ring</w:t>
      </w:r>
      <w:r>
        <w:rPr>
          <w:sz w:val="24"/>
          <w:szCs w:val="24"/>
        </w:rPr>
        <w:t>, and adapting to unfamiliar platforms such as HubSpot and WordPress.</w:t>
      </w:r>
    </w:p>
    <w:bookmarkEnd w:id="2"/>
    <w:p w14:paraId="5641FEF0" w14:textId="6B80B061" w:rsidR="00AD1A3C" w:rsidRPr="00AD1A3C" w:rsidRDefault="00AD1A3C" w:rsidP="00AD1A3C">
      <w:pPr>
        <w:spacing w:after="0" w:line="240" w:lineRule="auto"/>
        <w:rPr>
          <w:b/>
          <w:bCs/>
          <w:sz w:val="24"/>
          <w:szCs w:val="24"/>
        </w:rPr>
      </w:pPr>
    </w:p>
    <w:p w14:paraId="3A086A1A" w14:textId="2F1D8CFA" w:rsidR="00EB153A" w:rsidRPr="00C87620" w:rsidRDefault="00EB153A" w:rsidP="00307A38">
      <w:pPr>
        <w:spacing w:after="0" w:line="240" w:lineRule="auto"/>
        <w:ind w:left="1440"/>
        <w:rPr>
          <w:b/>
          <w:bCs/>
          <w:i/>
          <w:iCs/>
          <w:sz w:val="24"/>
          <w:szCs w:val="24"/>
        </w:rPr>
      </w:pPr>
      <w:r w:rsidRPr="00C87620">
        <w:rPr>
          <w:b/>
          <w:bCs/>
          <w:i/>
          <w:iCs/>
          <w:sz w:val="24"/>
          <w:szCs w:val="24"/>
        </w:rPr>
        <w:t xml:space="preserve">Senior </w:t>
      </w:r>
      <w:r>
        <w:rPr>
          <w:b/>
          <w:bCs/>
          <w:i/>
          <w:iCs/>
          <w:sz w:val="24"/>
          <w:szCs w:val="24"/>
        </w:rPr>
        <w:t>Capstone Project</w:t>
      </w:r>
      <w:r w:rsidR="00934024">
        <w:rPr>
          <w:b/>
          <w:bCs/>
          <w:i/>
          <w:iCs/>
          <w:sz w:val="24"/>
          <w:szCs w:val="24"/>
        </w:rPr>
        <w:t xml:space="preserve"> – LibreFoodPantry (Bear Necessities Market)</w:t>
      </w:r>
    </w:p>
    <w:p w14:paraId="6FDB2974" w14:textId="77777777" w:rsidR="00EB153A" w:rsidRDefault="00EB153A" w:rsidP="00307A38">
      <w:pPr>
        <w:spacing w:after="0" w:line="240" w:lineRule="auto"/>
        <w:ind w:left="1440" w:hanging="2160"/>
      </w:pPr>
      <w:r>
        <w:rPr>
          <w:b/>
          <w:bCs/>
          <w:sz w:val="24"/>
          <w:szCs w:val="24"/>
        </w:rPr>
        <w:tab/>
      </w:r>
      <w:r w:rsidRPr="00C87620">
        <w:t>Western New England, 09/2024 – 12/2024</w:t>
      </w:r>
    </w:p>
    <w:p w14:paraId="1C08C096" w14:textId="02CAA521" w:rsidR="00F80E00" w:rsidRPr="009E01BB" w:rsidRDefault="00F80E00" w:rsidP="00307A3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b/>
          <w:bCs/>
          <w:sz w:val="24"/>
          <w:szCs w:val="24"/>
        </w:rPr>
      </w:pPr>
      <w:bookmarkStart w:id="3" w:name="_Hlk199276140"/>
      <w:r>
        <w:rPr>
          <w:sz w:val="24"/>
          <w:szCs w:val="24"/>
        </w:rPr>
        <w:t xml:space="preserve">Collaborated with an Agile Scrum team to make contributions to a FOSS </w:t>
      </w:r>
      <w:r w:rsidR="001B69A1">
        <w:rPr>
          <w:sz w:val="24"/>
          <w:szCs w:val="24"/>
        </w:rPr>
        <w:t xml:space="preserve">(Free Open Source Software) </w:t>
      </w:r>
      <w:r>
        <w:rPr>
          <w:sz w:val="24"/>
          <w:szCs w:val="24"/>
        </w:rPr>
        <w:t>project for the LibreFoodPantry community.</w:t>
      </w:r>
    </w:p>
    <w:p w14:paraId="7988C5E3" w14:textId="46BA95EF" w:rsidR="009E01BB" w:rsidRPr="00307A38" w:rsidRDefault="009E01BB" w:rsidP="00307A3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orked with a microservices architecture using </w:t>
      </w:r>
      <w:r w:rsidR="004568C2">
        <w:rPr>
          <w:sz w:val="24"/>
          <w:szCs w:val="24"/>
        </w:rPr>
        <w:t>an Open Rest</w:t>
      </w:r>
      <w:r w:rsidR="00B13CDE">
        <w:rPr>
          <w:sz w:val="24"/>
          <w:szCs w:val="24"/>
        </w:rPr>
        <w:t>ful</w:t>
      </w:r>
      <w:r w:rsidR="004568C2">
        <w:rPr>
          <w:sz w:val="24"/>
          <w:szCs w:val="24"/>
        </w:rPr>
        <w:t xml:space="preserve"> API</w:t>
      </w:r>
      <w:r>
        <w:rPr>
          <w:sz w:val="24"/>
          <w:szCs w:val="24"/>
        </w:rPr>
        <w:t>, gaining experience with event-driven architectures</w:t>
      </w:r>
      <w:r w:rsidR="004568C2">
        <w:rPr>
          <w:sz w:val="24"/>
          <w:szCs w:val="24"/>
        </w:rPr>
        <w:t xml:space="preserve"> such as RabbitMQ</w:t>
      </w:r>
      <w:r>
        <w:rPr>
          <w:sz w:val="24"/>
          <w:szCs w:val="24"/>
        </w:rPr>
        <w:t>.</w:t>
      </w:r>
    </w:p>
    <w:p w14:paraId="5ADE873E" w14:textId="026B2726" w:rsidR="009E01BB" w:rsidRPr="009E01BB" w:rsidRDefault="00307A38" w:rsidP="009E01BB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b/>
          <w:bCs/>
          <w:sz w:val="24"/>
          <w:szCs w:val="24"/>
        </w:rPr>
      </w:pPr>
      <w:r>
        <w:rPr>
          <w:sz w:val="24"/>
          <w:szCs w:val="24"/>
        </w:rPr>
        <w:t>Implemented new features such as development containers</w:t>
      </w:r>
      <w:r w:rsidR="00AD1A3C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hot reloading </w:t>
      </w:r>
      <w:r w:rsidR="00D634C0">
        <w:rPr>
          <w:sz w:val="24"/>
          <w:szCs w:val="24"/>
        </w:rPr>
        <w:t xml:space="preserve">with containerization techniques using Docker </w:t>
      </w:r>
      <w:r>
        <w:rPr>
          <w:sz w:val="24"/>
          <w:szCs w:val="24"/>
        </w:rPr>
        <w:t>to</w:t>
      </w:r>
      <w:r w:rsidR="00AD1A3C">
        <w:rPr>
          <w:sz w:val="24"/>
          <w:szCs w:val="24"/>
        </w:rPr>
        <w:t xml:space="preserve"> increase developer efficiency.</w:t>
      </w:r>
    </w:p>
    <w:p w14:paraId="77AD8B17" w14:textId="176D91FB" w:rsidR="00307A38" w:rsidRPr="00307A38" w:rsidRDefault="00307A38" w:rsidP="00307A3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b/>
          <w:bCs/>
          <w:sz w:val="24"/>
          <w:szCs w:val="24"/>
        </w:rPr>
      </w:pPr>
      <w:r>
        <w:rPr>
          <w:sz w:val="24"/>
          <w:szCs w:val="24"/>
        </w:rPr>
        <w:t>Worked with a CI/CD pipeline in GitLab, performed both automated and manual testing, and maintained detailed documentation</w:t>
      </w:r>
      <w:r w:rsidR="00D634C0">
        <w:rPr>
          <w:sz w:val="24"/>
          <w:szCs w:val="24"/>
        </w:rPr>
        <w:t>, gaining experience with source control</w:t>
      </w:r>
      <w:r>
        <w:rPr>
          <w:sz w:val="24"/>
          <w:szCs w:val="24"/>
        </w:rPr>
        <w:t>.</w:t>
      </w:r>
    </w:p>
    <w:p w14:paraId="605A88DB" w14:textId="4D666687" w:rsidR="009E01BB" w:rsidRPr="009E01BB" w:rsidRDefault="00307A38" w:rsidP="009E01BB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racticed Agile methodologies </w:t>
      </w:r>
      <w:r w:rsidR="00AD1A3C">
        <w:rPr>
          <w:sz w:val="24"/>
          <w:szCs w:val="24"/>
        </w:rPr>
        <w:t>such as</w:t>
      </w:r>
      <w:r>
        <w:rPr>
          <w:sz w:val="24"/>
          <w:szCs w:val="24"/>
        </w:rPr>
        <w:t xml:space="preserve"> weekly sprint reviews, retrospectives, and peer feedback</w:t>
      </w:r>
      <w:r w:rsidR="00AD1A3C">
        <w:rPr>
          <w:sz w:val="24"/>
          <w:szCs w:val="24"/>
        </w:rPr>
        <w:t>,</w:t>
      </w:r>
      <w:r>
        <w:rPr>
          <w:sz w:val="24"/>
          <w:szCs w:val="24"/>
        </w:rPr>
        <w:t xml:space="preserve"> similar to professional development environments.</w:t>
      </w:r>
    </w:p>
    <w:bookmarkEnd w:id="3"/>
    <w:p w14:paraId="6490113A" w14:textId="77777777" w:rsidR="00307A38" w:rsidRDefault="00307A38" w:rsidP="00307A38">
      <w:pPr>
        <w:spacing w:after="0" w:line="240" w:lineRule="auto"/>
        <w:ind w:left="720" w:firstLine="720"/>
        <w:rPr>
          <w:b/>
          <w:bCs/>
          <w:i/>
          <w:iCs/>
          <w:sz w:val="24"/>
          <w:szCs w:val="24"/>
        </w:rPr>
      </w:pPr>
    </w:p>
    <w:p w14:paraId="72D5E98B" w14:textId="5FD0B3D6" w:rsidR="00EB153A" w:rsidRDefault="00EB153A" w:rsidP="00307A38">
      <w:pPr>
        <w:spacing w:after="0" w:line="240" w:lineRule="auto"/>
        <w:ind w:left="720" w:firstLine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Junior CS-364 Database Design Project</w:t>
      </w:r>
    </w:p>
    <w:p w14:paraId="136D72F5" w14:textId="77777777" w:rsidR="00EB153A" w:rsidRDefault="00EB153A" w:rsidP="00307A38">
      <w:pPr>
        <w:spacing w:after="0" w:line="240" w:lineRule="auto"/>
        <w:ind w:left="1440" w:hanging="2160"/>
      </w:pPr>
      <w:r>
        <w:rPr>
          <w:b/>
          <w:bCs/>
          <w:sz w:val="24"/>
          <w:szCs w:val="24"/>
        </w:rPr>
        <w:tab/>
      </w:r>
      <w:r>
        <w:t>Western New England, 03/2024 – 04/2024</w:t>
      </w:r>
    </w:p>
    <w:p w14:paraId="2218DBA5" w14:textId="56E76629" w:rsidR="00934024" w:rsidRDefault="00934024" w:rsidP="00307A38">
      <w:pPr>
        <w:pStyle w:val="ListParagraph"/>
        <w:numPr>
          <w:ilvl w:val="0"/>
          <w:numId w:val="3"/>
        </w:numPr>
        <w:spacing w:line="240" w:lineRule="auto"/>
        <w:ind w:left="1800"/>
        <w:rPr>
          <w:sz w:val="24"/>
          <w:szCs w:val="24"/>
        </w:rPr>
      </w:pPr>
      <w:bookmarkStart w:id="4" w:name="_Hlk200056934"/>
      <w:r w:rsidRPr="00934024">
        <w:rPr>
          <w:sz w:val="24"/>
          <w:szCs w:val="24"/>
        </w:rPr>
        <w:t>Designed and implemented a relational database from scratch in SQL</w:t>
      </w:r>
      <w:r>
        <w:rPr>
          <w:sz w:val="24"/>
          <w:szCs w:val="24"/>
        </w:rPr>
        <w:t xml:space="preserve"> including conceptual, logical, and physical schemas</w:t>
      </w:r>
      <w:r w:rsidR="00D634C0">
        <w:rPr>
          <w:sz w:val="24"/>
          <w:szCs w:val="24"/>
        </w:rPr>
        <w:t>, with stored procedures, functions, and views to enable data interaction and query optimization</w:t>
      </w:r>
      <w:r>
        <w:rPr>
          <w:sz w:val="24"/>
          <w:szCs w:val="24"/>
        </w:rPr>
        <w:t>.</w:t>
      </w:r>
    </w:p>
    <w:p w14:paraId="1C6109B1" w14:textId="1E247786" w:rsidR="00934024" w:rsidRPr="00934024" w:rsidRDefault="00C91B9B" w:rsidP="00307A38">
      <w:pPr>
        <w:pStyle w:val="ListParagraph"/>
        <w:numPr>
          <w:ilvl w:val="0"/>
          <w:numId w:val="3"/>
        </w:numPr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Enhanced </w:t>
      </w:r>
      <w:r w:rsidR="00AD1A3C">
        <w:rPr>
          <w:sz w:val="24"/>
          <w:szCs w:val="24"/>
        </w:rPr>
        <w:t xml:space="preserve">my </w:t>
      </w:r>
      <w:r>
        <w:rPr>
          <w:sz w:val="24"/>
          <w:szCs w:val="24"/>
        </w:rPr>
        <w:t>u</w:t>
      </w:r>
      <w:r w:rsidR="00934024">
        <w:rPr>
          <w:sz w:val="24"/>
          <w:szCs w:val="24"/>
        </w:rPr>
        <w:t>nderstanding of data modeling, normalization, and entity-relationship design principles in practical implementation</w:t>
      </w:r>
      <w:r>
        <w:rPr>
          <w:sz w:val="24"/>
          <w:szCs w:val="24"/>
        </w:rPr>
        <w:t>s.</w:t>
      </w:r>
    </w:p>
    <w:p w14:paraId="365FABBD" w14:textId="6F885EA0" w:rsidR="00EB153A" w:rsidRPr="00770809" w:rsidRDefault="00934024" w:rsidP="00307A38">
      <w:pPr>
        <w:spacing w:after="0" w:line="240" w:lineRule="auto"/>
        <w:ind w:left="1440"/>
        <w:rPr>
          <w:b/>
          <w:bCs/>
          <w:i/>
          <w:iCs/>
          <w:sz w:val="24"/>
          <w:szCs w:val="24"/>
        </w:rPr>
      </w:pPr>
      <w:bookmarkStart w:id="5" w:name="_Hlk200057052"/>
      <w:bookmarkEnd w:id="4"/>
      <w:r>
        <w:rPr>
          <w:b/>
          <w:bCs/>
          <w:i/>
          <w:iCs/>
          <w:sz w:val="24"/>
          <w:szCs w:val="24"/>
        </w:rPr>
        <w:t>Automated File Renaming Tool – Benefits Election Forms</w:t>
      </w:r>
    </w:p>
    <w:p w14:paraId="0F4C47E8" w14:textId="77777777" w:rsidR="00EB153A" w:rsidRDefault="00EB153A" w:rsidP="00307A38">
      <w:pPr>
        <w:spacing w:after="0" w:line="240" w:lineRule="auto"/>
        <w:ind w:left="1440"/>
      </w:pPr>
      <w:r>
        <w:t>Borawski Insurance, 12/2023 – 01/2024</w:t>
      </w:r>
    </w:p>
    <w:p w14:paraId="5278B22A" w14:textId="52384CC6" w:rsidR="00934024" w:rsidRDefault="00C91B9B" w:rsidP="00307A38">
      <w:pPr>
        <w:pStyle w:val="ListParagraph"/>
        <w:numPr>
          <w:ilvl w:val="0"/>
          <w:numId w:val="11"/>
        </w:numPr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D</w:t>
      </w:r>
      <w:r w:rsidR="00934024">
        <w:rPr>
          <w:sz w:val="24"/>
          <w:szCs w:val="24"/>
        </w:rPr>
        <w:t>esigned and implemented a Java application which automated the task of renaming 1,800+ employee benefit election forms, streamlining a task expected to be manual.</w:t>
      </w:r>
    </w:p>
    <w:p w14:paraId="11742599" w14:textId="74C27174" w:rsidR="00934024" w:rsidRDefault="00934024" w:rsidP="00307A38">
      <w:pPr>
        <w:pStyle w:val="ListParagraph"/>
        <w:numPr>
          <w:ilvl w:val="0"/>
          <w:numId w:val="11"/>
        </w:numPr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Tool reduced labor time by over 50%, including the time to design and develop the tool, and received praise from stakeholders at Nonotuck for its impact on the efficiency of the task.</w:t>
      </w:r>
    </w:p>
    <w:bookmarkEnd w:id="5"/>
    <w:p w14:paraId="00B6157F" w14:textId="77777777" w:rsidR="00934024" w:rsidRPr="00934024" w:rsidRDefault="00934024" w:rsidP="00934024">
      <w:pPr>
        <w:spacing w:after="0" w:line="240" w:lineRule="auto"/>
        <w:rPr>
          <w:sz w:val="24"/>
          <w:szCs w:val="24"/>
        </w:rPr>
      </w:pPr>
    </w:p>
    <w:bookmarkEnd w:id="0"/>
    <w:p w14:paraId="59D7AB71" w14:textId="552E355D" w:rsidR="00EB153A" w:rsidRPr="00770809" w:rsidRDefault="00D634C0" w:rsidP="00307A38">
      <w:pPr>
        <w:spacing w:after="0" w:line="240" w:lineRule="auto"/>
        <w:ind w:left="144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Super Smash Bros. </w:t>
      </w:r>
      <w:r w:rsidR="00EB153A" w:rsidRPr="00770809">
        <w:rPr>
          <w:b/>
          <w:bCs/>
          <w:i/>
          <w:iCs/>
          <w:sz w:val="24"/>
          <w:szCs w:val="24"/>
        </w:rPr>
        <w:t>Ultimate File Duplicator Project</w:t>
      </w:r>
    </w:p>
    <w:p w14:paraId="41D8F05B" w14:textId="77777777" w:rsidR="00EB153A" w:rsidRDefault="00EB153A" w:rsidP="00307A38">
      <w:pPr>
        <w:spacing w:after="0" w:line="240" w:lineRule="auto"/>
        <w:ind w:left="1440"/>
      </w:pPr>
      <w:r>
        <w:t>Personal Project, 1/2024 – 2/2024</w:t>
      </w:r>
    </w:p>
    <w:p w14:paraId="5A2AE547" w14:textId="32BF7FB9" w:rsidR="00934024" w:rsidRDefault="00934024" w:rsidP="00307A38">
      <w:pPr>
        <w:pStyle w:val="ListParagraph"/>
        <w:numPr>
          <w:ilvl w:val="0"/>
          <w:numId w:val="12"/>
        </w:numPr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Built a Python-based CLI tool which </w:t>
      </w:r>
      <w:r w:rsidR="00E45656">
        <w:rPr>
          <w:sz w:val="24"/>
          <w:szCs w:val="24"/>
        </w:rPr>
        <w:t xml:space="preserve">duplicates given files into specific directories for </w:t>
      </w:r>
      <w:r w:rsidR="00D634C0">
        <w:rPr>
          <w:sz w:val="24"/>
          <w:szCs w:val="24"/>
        </w:rPr>
        <w:t xml:space="preserve">game </w:t>
      </w:r>
      <w:r w:rsidR="00E45656">
        <w:rPr>
          <w:sz w:val="24"/>
          <w:szCs w:val="24"/>
        </w:rPr>
        <w:t xml:space="preserve">modding purposes, compiled into </w:t>
      </w:r>
      <w:r w:rsidR="00AD1A3C">
        <w:rPr>
          <w:sz w:val="24"/>
          <w:szCs w:val="24"/>
        </w:rPr>
        <w:t>an</w:t>
      </w:r>
      <w:r w:rsidR="00E45656">
        <w:rPr>
          <w:sz w:val="24"/>
          <w:szCs w:val="24"/>
        </w:rPr>
        <w:t xml:space="preserve"> executable.</w:t>
      </w:r>
    </w:p>
    <w:p w14:paraId="24155567" w14:textId="69C82457" w:rsidR="00E45656" w:rsidRDefault="00E45656" w:rsidP="00E45656">
      <w:pPr>
        <w:pStyle w:val="ListParagraph"/>
        <w:numPr>
          <w:ilvl w:val="0"/>
          <w:numId w:val="12"/>
        </w:numPr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Leveraged libraries such as os and subprocess to manage file system and </w:t>
      </w:r>
      <w:r w:rsidR="00D634C0">
        <w:rPr>
          <w:sz w:val="24"/>
          <w:szCs w:val="24"/>
        </w:rPr>
        <w:t>CLI</w:t>
      </w:r>
      <w:r>
        <w:rPr>
          <w:sz w:val="24"/>
          <w:szCs w:val="24"/>
        </w:rPr>
        <w:t xml:space="preserve"> integration</w:t>
      </w:r>
      <w:r w:rsidRPr="00E45656">
        <w:rPr>
          <w:sz w:val="24"/>
          <w:szCs w:val="24"/>
        </w:rPr>
        <w:t>.</w:t>
      </w:r>
    </w:p>
    <w:p w14:paraId="5086B089" w14:textId="0697DCB8" w:rsidR="00EB153A" w:rsidRPr="00E45656" w:rsidRDefault="00E45656" w:rsidP="00E45656">
      <w:pPr>
        <w:pStyle w:val="ListParagraph"/>
        <w:numPr>
          <w:ilvl w:val="0"/>
          <w:numId w:val="12"/>
        </w:numPr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Gained hands-on experience with version control, script deployment, and community-driven development</w:t>
      </w:r>
      <w:r w:rsidR="008A6C68">
        <w:rPr>
          <w:sz w:val="24"/>
          <w:szCs w:val="24"/>
        </w:rPr>
        <w:t>, achieving 85+ downloads on GitHub and GameBanana.</w:t>
      </w:r>
    </w:p>
    <w:p w14:paraId="5407BEF7" w14:textId="05E5B424" w:rsidR="00EB153A" w:rsidRPr="004766B3" w:rsidRDefault="00E45656" w:rsidP="00EB153A">
      <w:pPr>
        <w:spacing w:line="240" w:lineRule="auto"/>
      </w:pPr>
      <w:r w:rsidRPr="002666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1F40F" wp14:editId="76E958A2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858000" cy="0"/>
                <wp:effectExtent l="0" t="0" r="0" b="0"/>
                <wp:wrapNone/>
                <wp:docPr id="89789775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3961B" id="Straight Connector 5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88.8pt,.65pt" to="1028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B153A" w:rsidRPr="007831BC">
        <w:rPr>
          <w:b/>
          <w:bCs/>
          <w:sz w:val="24"/>
          <w:szCs w:val="24"/>
        </w:rPr>
        <w:t>Awards</w:t>
      </w:r>
      <w:r w:rsidR="00EB153A">
        <w:rPr>
          <w:b/>
          <w:bCs/>
          <w:sz w:val="24"/>
          <w:szCs w:val="24"/>
        </w:rPr>
        <w:tab/>
      </w:r>
      <w:r w:rsidR="00EB153A">
        <w:t>Dean’s List (Semester GPA &gt; 3.5)</w:t>
      </w:r>
      <w:r w:rsidR="00EB153A">
        <w:tab/>
      </w:r>
      <w:r w:rsidR="00EB153A">
        <w:tab/>
      </w:r>
      <w:r w:rsidR="00EB153A">
        <w:tab/>
      </w:r>
      <w:r w:rsidR="00EB153A">
        <w:tab/>
      </w:r>
      <w:r w:rsidR="00EB153A">
        <w:tab/>
      </w:r>
      <w:r w:rsidR="00EB153A">
        <w:tab/>
        <w:t xml:space="preserve">         </w:t>
      </w:r>
      <w:r w:rsidR="009177CC">
        <w:tab/>
        <w:t xml:space="preserve">         </w:t>
      </w:r>
      <w:r w:rsidR="00EB153A">
        <w:t>Fall 2021 and 2022</w:t>
      </w:r>
    </w:p>
    <w:p w14:paraId="4BE38A84" w14:textId="7D7F7592" w:rsidR="00915194" w:rsidRPr="00EB153A" w:rsidRDefault="00EB153A" w:rsidP="009177CC">
      <w:pPr>
        <w:spacing w:line="240" w:lineRule="auto"/>
        <w:ind w:left="720" w:right="-720" w:firstLine="720"/>
      </w:pPr>
      <w:r>
        <w:t>President’s List (Semester GPA &gt; 3.8)</w:t>
      </w:r>
      <w:r>
        <w:tab/>
      </w:r>
      <w:r>
        <w:tab/>
        <w:t xml:space="preserve">       </w:t>
      </w:r>
      <w:r w:rsidR="009177CC">
        <w:t xml:space="preserve">             </w:t>
      </w:r>
      <w:r>
        <w:t>Spring 2022, 2023, 2024, and 2025, Fall 2023</w:t>
      </w:r>
    </w:p>
    <w:sectPr w:rsidR="00915194" w:rsidRPr="00EB153A" w:rsidSect="007D769D">
      <w:headerReference w:type="default" r:id="rId14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61D34" w14:textId="77777777" w:rsidR="00492D1E" w:rsidRDefault="00492D1E" w:rsidP="00E820C4">
      <w:pPr>
        <w:spacing w:after="0" w:line="240" w:lineRule="auto"/>
      </w:pPr>
      <w:r>
        <w:separator/>
      </w:r>
    </w:p>
  </w:endnote>
  <w:endnote w:type="continuationSeparator" w:id="0">
    <w:p w14:paraId="2121FCB5" w14:textId="77777777" w:rsidR="00492D1E" w:rsidRDefault="00492D1E" w:rsidP="00E8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5DA3" w14:textId="77777777" w:rsidR="00AC6F83" w:rsidRDefault="00AC6F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6BF5" w14:textId="77777777" w:rsidR="00AC6F83" w:rsidRDefault="00AC6F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13748" w14:textId="77777777" w:rsidR="00AC6F83" w:rsidRDefault="00AC6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354F5" w14:textId="77777777" w:rsidR="00492D1E" w:rsidRDefault="00492D1E" w:rsidP="00E820C4">
      <w:pPr>
        <w:spacing w:after="0" w:line="240" w:lineRule="auto"/>
      </w:pPr>
      <w:r>
        <w:separator/>
      </w:r>
    </w:p>
  </w:footnote>
  <w:footnote w:type="continuationSeparator" w:id="0">
    <w:p w14:paraId="0A6DDFCD" w14:textId="77777777" w:rsidR="00492D1E" w:rsidRDefault="00492D1E" w:rsidP="00E8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A9855" w14:textId="77777777" w:rsidR="00AC6F83" w:rsidRDefault="00AC6F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752FD" w14:textId="77777777" w:rsidR="00EB153A" w:rsidRDefault="00EB153A" w:rsidP="00E820C4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Trevor Dowd</w:t>
    </w:r>
  </w:p>
  <w:p w14:paraId="11B76B49" w14:textId="64F9A28E" w:rsidR="00EB153A" w:rsidRPr="009B603E" w:rsidRDefault="00EB153A" w:rsidP="00E820C4">
    <w:pPr>
      <w:pStyle w:val="Header"/>
      <w:jc w:val="center"/>
      <w:rPr>
        <w:sz w:val="20"/>
        <w:szCs w:val="20"/>
      </w:rPr>
    </w:pPr>
    <w:r w:rsidRPr="009B603E">
      <w:rPr>
        <w:sz w:val="20"/>
        <w:szCs w:val="20"/>
      </w:rPr>
      <w:t>Cell: (413) 388-4761</w:t>
    </w:r>
    <w:r w:rsidRPr="009B603E">
      <w:rPr>
        <w:sz w:val="20"/>
        <w:szCs w:val="20"/>
      </w:rPr>
      <w:tab/>
      <w:t xml:space="preserve">Email: </w:t>
    </w:r>
    <w:hyperlink r:id="rId1" w:history="1">
      <w:r w:rsidR="00AC6F83" w:rsidRPr="00D72CB8">
        <w:rPr>
          <w:rStyle w:val="Hyperlink"/>
          <w:sz w:val="20"/>
          <w:szCs w:val="20"/>
        </w:rPr>
        <w:t>tdowddev@gmail.com</w:t>
      </w:r>
    </w:hyperlink>
  </w:p>
  <w:p w14:paraId="449B8BE9" w14:textId="77777777" w:rsidR="00EB153A" w:rsidRPr="00D906E4" w:rsidRDefault="00EB153A" w:rsidP="00D906E4">
    <w:pPr>
      <w:jc w:val="center"/>
      <w:rPr>
        <w:rFonts w:cstheme="minorHAnsi"/>
        <w:i/>
        <w:iCs/>
        <w:sz w:val="24"/>
        <w:szCs w:val="24"/>
        <w:shd w:val="clear" w:color="auto" w:fill="FFFFFF"/>
      </w:rPr>
    </w:pPr>
    <w:r w:rsidRPr="00E01F02">
      <w:rPr>
        <w:rFonts w:cstheme="minorHAnsi"/>
        <w:i/>
        <w:iCs/>
        <w:sz w:val="24"/>
        <w:szCs w:val="24"/>
        <w:shd w:val="clear" w:color="auto" w:fill="FFFFFF"/>
      </w:rPr>
      <w:t xml:space="preserve">I am a creator. I enjoy being involved in the </w:t>
    </w:r>
    <w:r>
      <w:rPr>
        <w:rFonts w:cstheme="minorHAnsi"/>
        <w:i/>
        <w:iCs/>
        <w:sz w:val="24"/>
        <w:szCs w:val="24"/>
        <w:shd w:val="clear" w:color="auto" w:fill="FFFFFF"/>
      </w:rPr>
      <w:t>designing and implementing</w:t>
    </w:r>
    <w:r w:rsidRPr="00E01F02">
      <w:rPr>
        <w:rFonts w:cstheme="minorHAnsi"/>
        <w:i/>
        <w:iCs/>
        <w:sz w:val="24"/>
        <w:szCs w:val="24"/>
        <w:shd w:val="clear" w:color="auto" w:fill="FFFFFF"/>
      </w:rPr>
      <w:t xml:space="preserve"> of something both unique and useful.</w:t>
    </w:r>
  </w:p>
  <w:p w14:paraId="1E5352EC" w14:textId="77777777" w:rsidR="00EB153A" w:rsidRPr="00E820C4" w:rsidRDefault="00EB153A" w:rsidP="00E820C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2D0E8" w14:textId="77777777" w:rsidR="00AC6F83" w:rsidRDefault="00AC6F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4F75C" w14:textId="77777777" w:rsidR="00915194" w:rsidRPr="00E820C4" w:rsidRDefault="00915194" w:rsidP="00E820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105"/>
    <w:multiLevelType w:val="hybridMultilevel"/>
    <w:tmpl w:val="20D02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40556"/>
    <w:multiLevelType w:val="hybridMultilevel"/>
    <w:tmpl w:val="C4C08D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B95C92"/>
    <w:multiLevelType w:val="hybridMultilevel"/>
    <w:tmpl w:val="3306C7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215D44"/>
    <w:multiLevelType w:val="hybridMultilevel"/>
    <w:tmpl w:val="67BC07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B1F4C34"/>
    <w:multiLevelType w:val="hybridMultilevel"/>
    <w:tmpl w:val="79287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837745"/>
    <w:multiLevelType w:val="hybridMultilevel"/>
    <w:tmpl w:val="E12CF3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FD314FF"/>
    <w:multiLevelType w:val="hybridMultilevel"/>
    <w:tmpl w:val="41CA5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09A658C"/>
    <w:multiLevelType w:val="hybridMultilevel"/>
    <w:tmpl w:val="16D8C6F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59CA521C"/>
    <w:multiLevelType w:val="hybridMultilevel"/>
    <w:tmpl w:val="6C240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FD5CCA"/>
    <w:multiLevelType w:val="hybridMultilevel"/>
    <w:tmpl w:val="10C825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E3F6A80"/>
    <w:multiLevelType w:val="hybridMultilevel"/>
    <w:tmpl w:val="6918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A780C"/>
    <w:multiLevelType w:val="hybridMultilevel"/>
    <w:tmpl w:val="5C5EF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CF0828"/>
    <w:multiLevelType w:val="hybridMultilevel"/>
    <w:tmpl w:val="926CC248"/>
    <w:lvl w:ilvl="0" w:tplc="D0C4AD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49987489">
    <w:abstractNumId w:val="4"/>
  </w:num>
  <w:num w:numId="2" w16cid:durableId="800994870">
    <w:abstractNumId w:val="7"/>
  </w:num>
  <w:num w:numId="3" w16cid:durableId="1826970382">
    <w:abstractNumId w:val="12"/>
  </w:num>
  <w:num w:numId="4" w16cid:durableId="741220709">
    <w:abstractNumId w:val="6"/>
  </w:num>
  <w:num w:numId="5" w16cid:durableId="972518079">
    <w:abstractNumId w:val="8"/>
  </w:num>
  <w:num w:numId="6" w16cid:durableId="1515683308">
    <w:abstractNumId w:val="1"/>
  </w:num>
  <w:num w:numId="7" w16cid:durableId="1046223697">
    <w:abstractNumId w:val="2"/>
  </w:num>
  <w:num w:numId="8" w16cid:durableId="1794246929">
    <w:abstractNumId w:val="0"/>
  </w:num>
  <w:num w:numId="9" w16cid:durableId="1670788221">
    <w:abstractNumId w:val="10"/>
  </w:num>
  <w:num w:numId="10" w16cid:durableId="2096123649">
    <w:abstractNumId w:val="3"/>
  </w:num>
  <w:num w:numId="11" w16cid:durableId="1064373016">
    <w:abstractNumId w:val="9"/>
  </w:num>
  <w:num w:numId="12" w16cid:durableId="2021002431">
    <w:abstractNumId w:val="5"/>
  </w:num>
  <w:num w:numId="13" w16cid:durableId="632029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C0"/>
    <w:rsid w:val="00020D18"/>
    <w:rsid w:val="000424E2"/>
    <w:rsid w:val="0004543C"/>
    <w:rsid w:val="00071735"/>
    <w:rsid w:val="000A50DD"/>
    <w:rsid w:val="000B3A16"/>
    <w:rsid w:val="000B56D7"/>
    <w:rsid w:val="000D26DC"/>
    <w:rsid w:val="000D546D"/>
    <w:rsid w:val="000F3A4B"/>
    <w:rsid w:val="00100549"/>
    <w:rsid w:val="00100AB0"/>
    <w:rsid w:val="00126A3C"/>
    <w:rsid w:val="00126EDB"/>
    <w:rsid w:val="0013697F"/>
    <w:rsid w:val="00197BFC"/>
    <w:rsid w:val="001B0F60"/>
    <w:rsid w:val="001B69A1"/>
    <w:rsid w:val="001D384D"/>
    <w:rsid w:val="001E1245"/>
    <w:rsid w:val="001E707F"/>
    <w:rsid w:val="001E794D"/>
    <w:rsid w:val="001F12E3"/>
    <w:rsid w:val="00210FC1"/>
    <w:rsid w:val="002116C0"/>
    <w:rsid w:val="002144DA"/>
    <w:rsid w:val="00235DB3"/>
    <w:rsid w:val="002456F9"/>
    <w:rsid w:val="0025063C"/>
    <w:rsid w:val="00253E36"/>
    <w:rsid w:val="0025637D"/>
    <w:rsid w:val="002666E9"/>
    <w:rsid w:val="002672F2"/>
    <w:rsid w:val="002867C5"/>
    <w:rsid w:val="00292E75"/>
    <w:rsid w:val="00294C5B"/>
    <w:rsid w:val="002A40D0"/>
    <w:rsid w:val="002B4FE3"/>
    <w:rsid w:val="002C0ECC"/>
    <w:rsid w:val="002C6FB1"/>
    <w:rsid w:val="002E17F6"/>
    <w:rsid w:val="002E6CD9"/>
    <w:rsid w:val="003035E5"/>
    <w:rsid w:val="00307A38"/>
    <w:rsid w:val="003144B0"/>
    <w:rsid w:val="00322D6B"/>
    <w:rsid w:val="00333BAC"/>
    <w:rsid w:val="00347F35"/>
    <w:rsid w:val="003528C8"/>
    <w:rsid w:val="00381197"/>
    <w:rsid w:val="003A329A"/>
    <w:rsid w:val="003B6B67"/>
    <w:rsid w:val="003C63F5"/>
    <w:rsid w:val="003E3EE0"/>
    <w:rsid w:val="00421C35"/>
    <w:rsid w:val="0044789E"/>
    <w:rsid w:val="004545FC"/>
    <w:rsid w:val="004561F4"/>
    <w:rsid w:val="004568C2"/>
    <w:rsid w:val="00457C7B"/>
    <w:rsid w:val="004666DB"/>
    <w:rsid w:val="004766B3"/>
    <w:rsid w:val="00492D1E"/>
    <w:rsid w:val="004E5AC3"/>
    <w:rsid w:val="004F6AA3"/>
    <w:rsid w:val="00530DFB"/>
    <w:rsid w:val="00541C8F"/>
    <w:rsid w:val="00563187"/>
    <w:rsid w:val="00591D0D"/>
    <w:rsid w:val="005A226B"/>
    <w:rsid w:val="005B0FF5"/>
    <w:rsid w:val="005C6499"/>
    <w:rsid w:val="005E2EB6"/>
    <w:rsid w:val="005E44CA"/>
    <w:rsid w:val="005F008C"/>
    <w:rsid w:val="0060350D"/>
    <w:rsid w:val="00626A57"/>
    <w:rsid w:val="0065420A"/>
    <w:rsid w:val="00655806"/>
    <w:rsid w:val="00661954"/>
    <w:rsid w:val="0066248B"/>
    <w:rsid w:val="00663F55"/>
    <w:rsid w:val="006F7CFE"/>
    <w:rsid w:val="00715116"/>
    <w:rsid w:val="0071573E"/>
    <w:rsid w:val="00740F7A"/>
    <w:rsid w:val="0074272B"/>
    <w:rsid w:val="00742D29"/>
    <w:rsid w:val="007451FD"/>
    <w:rsid w:val="00750D54"/>
    <w:rsid w:val="00751319"/>
    <w:rsid w:val="00753045"/>
    <w:rsid w:val="0075656E"/>
    <w:rsid w:val="00761DBA"/>
    <w:rsid w:val="00770809"/>
    <w:rsid w:val="007831BC"/>
    <w:rsid w:val="007856D6"/>
    <w:rsid w:val="007A3A1E"/>
    <w:rsid w:val="007A6D47"/>
    <w:rsid w:val="007C594C"/>
    <w:rsid w:val="007C7B23"/>
    <w:rsid w:val="007D769D"/>
    <w:rsid w:val="007F1E25"/>
    <w:rsid w:val="0081526D"/>
    <w:rsid w:val="00815EDD"/>
    <w:rsid w:val="00853132"/>
    <w:rsid w:val="00884203"/>
    <w:rsid w:val="00884EA3"/>
    <w:rsid w:val="008A29B5"/>
    <w:rsid w:val="008A6154"/>
    <w:rsid w:val="008A6C68"/>
    <w:rsid w:val="008F006C"/>
    <w:rsid w:val="008F1823"/>
    <w:rsid w:val="00900D8E"/>
    <w:rsid w:val="00911027"/>
    <w:rsid w:val="00915194"/>
    <w:rsid w:val="009177CC"/>
    <w:rsid w:val="009228A2"/>
    <w:rsid w:val="0092430A"/>
    <w:rsid w:val="00930227"/>
    <w:rsid w:val="00934024"/>
    <w:rsid w:val="00937EF1"/>
    <w:rsid w:val="00942395"/>
    <w:rsid w:val="009471BB"/>
    <w:rsid w:val="00953FB2"/>
    <w:rsid w:val="00967BAF"/>
    <w:rsid w:val="00984244"/>
    <w:rsid w:val="009B603E"/>
    <w:rsid w:val="009C0569"/>
    <w:rsid w:val="009E01BB"/>
    <w:rsid w:val="009E2E36"/>
    <w:rsid w:val="009E5752"/>
    <w:rsid w:val="009E599A"/>
    <w:rsid w:val="00A015C6"/>
    <w:rsid w:val="00A12184"/>
    <w:rsid w:val="00A3341A"/>
    <w:rsid w:val="00A61D31"/>
    <w:rsid w:val="00A7706F"/>
    <w:rsid w:val="00A90729"/>
    <w:rsid w:val="00AA4E52"/>
    <w:rsid w:val="00AB1E2A"/>
    <w:rsid w:val="00AC6F83"/>
    <w:rsid w:val="00AD1A3C"/>
    <w:rsid w:val="00AD5F0C"/>
    <w:rsid w:val="00AE6E01"/>
    <w:rsid w:val="00B13CDE"/>
    <w:rsid w:val="00B444AC"/>
    <w:rsid w:val="00B47400"/>
    <w:rsid w:val="00B51D51"/>
    <w:rsid w:val="00B57493"/>
    <w:rsid w:val="00BC0E9A"/>
    <w:rsid w:val="00BE1DA4"/>
    <w:rsid w:val="00BF2680"/>
    <w:rsid w:val="00BF6496"/>
    <w:rsid w:val="00C13DB6"/>
    <w:rsid w:val="00C40CB3"/>
    <w:rsid w:val="00C4315E"/>
    <w:rsid w:val="00C71AE6"/>
    <w:rsid w:val="00C738D3"/>
    <w:rsid w:val="00C856F1"/>
    <w:rsid w:val="00C87620"/>
    <w:rsid w:val="00C91B9B"/>
    <w:rsid w:val="00C91F5F"/>
    <w:rsid w:val="00CA1D41"/>
    <w:rsid w:val="00CA4AA1"/>
    <w:rsid w:val="00CC6A73"/>
    <w:rsid w:val="00CE19BB"/>
    <w:rsid w:val="00CF605C"/>
    <w:rsid w:val="00D0288E"/>
    <w:rsid w:val="00D461B7"/>
    <w:rsid w:val="00D47483"/>
    <w:rsid w:val="00D634C0"/>
    <w:rsid w:val="00D76886"/>
    <w:rsid w:val="00D906E4"/>
    <w:rsid w:val="00D91467"/>
    <w:rsid w:val="00D964DC"/>
    <w:rsid w:val="00DA1B85"/>
    <w:rsid w:val="00DA2ADB"/>
    <w:rsid w:val="00DA4B96"/>
    <w:rsid w:val="00DC62C4"/>
    <w:rsid w:val="00DD461A"/>
    <w:rsid w:val="00DE1C7E"/>
    <w:rsid w:val="00DE6604"/>
    <w:rsid w:val="00DF49E9"/>
    <w:rsid w:val="00E01F02"/>
    <w:rsid w:val="00E0516E"/>
    <w:rsid w:val="00E10A67"/>
    <w:rsid w:val="00E24042"/>
    <w:rsid w:val="00E45656"/>
    <w:rsid w:val="00E4738C"/>
    <w:rsid w:val="00E56018"/>
    <w:rsid w:val="00E72424"/>
    <w:rsid w:val="00E759A5"/>
    <w:rsid w:val="00E77E7E"/>
    <w:rsid w:val="00E820C4"/>
    <w:rsid w:val="00E900D5"/>
    <w:rsid w:val="00E964C1"/>
    <w:rsid w:val="00EA059B"/>
    <w:rsid w:val="00EA140F"/>
    <w:rsid w:val="00EB153A"/>
    <w:rsid w:val="00EC26AA"/>
    <w:rsid w:val="00F024A8"/>
    <w:rsid w:val="00F15AC4"/>
    <w:rsid w:val="00F353DF"/>
    <w:rsid w:val="00F5142A"/>
    <w:rsid w:val="00F615F4"/>
    <w:rsid w:val="00F80E00"/>
    <w:rsid w:val="00F9081F"/>
    <w:rsid w:val="00F95975"/>
    <w:rsid w:val="00F97339"/>
    <w:rsid w:val="00FA3C76"/>
    <w:rsid w:val="00FC2705"/>
    <w:rsid w:val="00FE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F9371"/>
  <w15:chartTrackingRefBased/>
  <w15:docId w15:val="{5DCDEFEC-3D02-46BF-AA41-3714B09D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C4"/>
    <w:pPr>
      <w:ind w:left="720"/>
      <w:contextualSpacing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82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0C4"/>
  </w:style>
  <w:style w:type="paragraph" w:styleId="Footer">
    <w:name w:val="footer"/>
    <w:basedOn w:val="Normal"/>
    <w:link w:val="FooterChar"/>
    <w:uiPriority w:val="99"/>
    <w:unhideWhenUsed/>
    <w:rsid w:val="00E82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0C4"/>
  </w:style>
  <w:style w:type="character" w:styleId="Hyperlink">
    <w:name w:val="Hyperlink"/>
    <w:basedOn w:val="DefaultParagraphFont"/>
    <w:uiPriority w:val="99"/>
    <w:unhideWhenUsed/>
    <w:rsid w:val="005F00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dowdde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77B9-A802-4E65-B1F0-D571F5DC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Dowd</dc:creator>
  <cp:keywords/>
  <dc:description/>
  <cp:lastModifiedBy>Trevor Dowd</cp:lastModifiedBy>
  <cp:revision>94</cp:revision>
  <cp:lastPrinted>2025-06-15T14:59:00Z</cp:lastPrinted>
  <dcterms:created xsi:type="dcterms:W3CDTF">2023-09-22T22:54:00Z</dcterms:created>
  <dcterms:modified xsi:type="dcterms:W3CDTF">2025-06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4f9dd6-a4b8-4763-a61d-db8d0cf51108_Enabled">
    <vt:lpwstr>true</vt:lpwstr>
  </property>
  <property fmtid="{D5CDD505-2E9C-101B-9397-08002B2CF9AE}" pid="3" name="MSIP_Label_cc4f9dd6-a4b8-4763-a61d-db8d0cf51108_SetDate">
    <vt:lpwstr>2023-09-23T01:22:50Z</vt:lpwstr>
  </property>
  <property fmtid="{D5CDD505-2E9C-101B-9397-08002B2CF9AE}" pid="4" name="MSIP_Label_cc4f9dd6-a4b8-4763-a61d-db8d0cf51108_Method">
    <vt:lpwstr>Standard</vt:lpwstr>
  </property>
  <property fmtid="{D5CDD505-2E9C-101B-9397-08002B2CF9AE}" pid="5" name="MSIP_Label_cc4f9dd6-a4b8-4763-a61d-db8d0cf51108_Name">
    <vt:lpwstr>defa4170-0d19-0005-0004-bc88714345d2</vt:lpwstr>
  </property>
  <property fmtid="{D5CDD505-2E9C-101B-9397-08002B2CF9AE}" pid="6" name="MSIP_Label_cc4f9dd6-a4b8-4763-a61d-db8d0cf51108_SiteId">
    <vt:lpwstr>b5a5796f-19a9-493f-9cb2-7a88b4e9b123</vt:lpwstr>
  </property>
  <property fmtid="{D5CDD505-2E9C-101B-9397-08002B2CF9AE}" pid="7" name="MSIP_Label_cc4f9dd6-a4b8-4763-a61d-db8d0cf51108_ActionId">
    <vt:lpwstr>401b1083-b8c2-4e90-ab92-84c4fe04fce3</vt:lpwstr>
  </property>
  <property fmtid="{D5CDD505-2E9C-101B-9397-08002B2CF9AE}" pid="8" name="MSIP_Label_cc4f9dd6-a4b8-4763-a61d-db8d0cf51108_ContentBits">
    <vt:lpwstr>0</vt:lpwstr>
  </property>
</Properties>
</file>